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E83601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E83601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E6776E">
        <w:rPr>
          <w:b/>
          <w:sz w:val="28"/>
          <w:szCs w:val="28"/>
          <w:u w:val="single"/>
        </w:rPr>
        <w:t xml:space="preserve"> </w:t>
      </w:r>
      <w:r w:rsidR="006B3CF1">
        <w:rPr>
          <w:b/>
          <w:color w:val="FF0000"/>
          <w:sz w:val="28"/>
          <w:szCs w:val="28"/>
          <w:u w:val="single"/>
        </w:rPr>
        <w:t>Camden</w:t>
      </w:r>
      <w:r w:rsidR="00984E61" w:rsidRPr="00E6776E">
        <w:rPr>
          <w:b/>
          <w:color w:val="FF0000"/>
          <w:sz w:val="28"/>
          <w:szCs w:val="28"/>
          <w:u w:val="single"/>
        </w:rPr>
        <w:t xml:space="preserve"> Roman</w:t>
      </w:r>
      <w:r w:rsidR="00E6776E">
        <w:rPr>
          <w:b/>
          <w:color w:val="FF0000"/>
          <w:sz w:val="28"/>
          <w:szCs w:val="28"/>
          <w:u w:val="single"/>
        </w:rPr>
        <w:t xml:space="preserve"> </w:t>
      </w:r>
      <w:r w:rsidR="001A119C">
        <w:rPr>
          <w:b/>
          <w:sz w:val="28"/>
          <w:szCs w:val="28"/>
          <w:u w:val="single"/>
        </w:rPr>
        <w:t>Blind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9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850"/>
        <w:gridCol w:w="1134"/>
        <w:gridCol w:w="851"/>
        <w:gridCol w:w="1701"/>
        <w:gridCol w:w="1701"/>
        <w:gridCol w:w="1701"/>
        <w:gridCol w:w="1134"/>
        <w:gridCol w:w="1417"/>
        <w:gridCol w:w="2268"/>
      </w:tblGrid>
      <w:tr w:rsidR="006B3CF1" w:rsidTr="006B3CF1">
        <w:tc>
          <w:tcPr>
            <w:tcW w:w="817" w:type="dxa"/>
            <w:shd w:val="clear" w:color="auto" w:fill="A6A6A6" w:themeFill="background1" w:themeFillShade="A6"/>
          </w:tcPr>
          <w:p w:rsidR="006B3CF1" w:rsidRPr="00880C16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0C16">
              <w:rPr>
                <w:b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6B3CF1" w:rsidRPr="00880C16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1305" w:type="dxa"/>
            <w:shd w:val="clear" w:color="auto" w:fill="A6A6A6" w:themeFill="background1" w:themeFillShade="A6"/>
          </w:tcPr>
          <w:p w:rsidR="006B3CF1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th</w:t>
            </w:r>
          </w:p>
          <w:p w:rsidR="006B3CF1" w:rsidRPr="00880C16" w:rsidRDefault="006B3CF1" w:rsidP="001A1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6B3CF1" w:rsidRPr="00880C16" w:rsidRDefault="006B3CF1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B3CF1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  <w:p w:rsidR="006B3CF1" w:rsidRPr="00880C16" w:rsidRDefault="006B3CF1" w:rsidP="006B3CF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6B3CF1" w:rsidRPr="00880C16" w:rsidRDefault="006B3CF1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B3CF1" w:rsidRPr="00880C16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Desig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B3CF1" w:rsidRPr="00880C16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Colou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B3CF1" w:rsidRPr="00A27372" w:rsidRDefault="006B3CF1" w:rsidP="001A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Lining Typ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B3CF1" w:rsidRPr="00880C16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B3CF1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</w:t>
            </w:r>
          </w:p>
          <w:p w:rsidR="006B3CF1" w:rsidRPr="00880C16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B3CF1" w:rsidRPr="00880C16" w:rsidRDefault="006B3CF1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s</w:t>
            </w: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0567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0567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0567E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0567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0567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0567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0567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0567E7">
            <w:pPr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6B3CF1" w:rsidTr="006B3CF1">
        <w:trPr>
          <w:trHeight w:val="378"/>
        </w:trPr>
        <w:tc>
          <w:tcPr>
            <w:tcW w:w="8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CF1" w:rsidRDefault="006B3CF1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567E7"/>
    <w:rsid w:val="000918B7"/>
    <w:rsid w:val="00167B24"/>
    <w:rsid w:val="001A119C"/>
    <w:rsid w:val="00273755"/>
    <w:rsid w:val="00291BB5"/>
    <w:rsid w:val="003B75D6"/>
    <w:rsid w:val="003C184C"/>
    <w:rsid w:val="003F1445"/>
    <w:rsid w:val="00492360"/>
    <w:rsid w:val="005F69F3"/>
    <w:rsid w:val="006B3CF1"/>
    <w:rsid w:val="006E2122"/>
    <w:rsid w:val="006F7A2E"/>
    <w:rsid w:val="00796BDF"/>
    <w:rsid w:val="0082327F"/>
    <w:rsid w:val="00872565"/>
    <w:rsid w:val="00880C16"/>
    <w:rsid w:val="00884E82"/>
    <w:rsid w:val="00913E3D"/>
    <w:rsid w:val="00984E61"/>
    <w:rsid w:val="00A27372"/>
    <w:rsid w:val="00A65D96"/>
    <w:rsid w:val="00AF676D"/>
    <w:rsid w:val="00B50D61"/>
    <w:rsid w:val="00BC0641"/>
    <w:rsid w:val="00CA7F31"/>
    <w:rsid w:val="00D05738"/>
    <w:rsid w:val="00D15A33"/>
    <w:rsid w:val="00D6078E"/>
    <w:rsid w:val="00E44765"/>
    <w:rsid w:val="00E6776E"/>
    <w:rsid w:val="00E83601"/>
    <w:rsid w:val="00ED2267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D0323-CDA8-442B-9A20-87C5092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rder@tropicalblindslt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75BF-D6AB-4E98-BF7A-33664FF7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Kirstie Gibbons</cp:lastModifiedBy>
  <cp:revision>2</cp:revision>
  <cp:lastPrinted>2014-11-07T12:17:00Z</cp:lastPrinted>
  <dcterms:created xsi:type="dcterms:W3CDTF">2020-06-01T08:59:00Z</dcterms:created>
  <dcterms:modified xsi:type="dcterms:W3CDTF">2020-06-01T08:59:00Z</dcterms:modified>
</cp:coreProperties>
</file>